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C1A0" w14:textId="70FAFC47" w:rsidR="00871345" w:rsidRDefault="00FA0E9D" w:rsidP="00871345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8713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งาน</w:t>
      </w:r>
      <w:r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="008713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792844F9" w14:textId="77777777" w:rsidR="00871345" w:rsidRPr="00871345" w:rsidRDefault="008713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C3031BE" w14:textId="42F6315D" w:rsidR="00582ADB" w:rsidRPr="008713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107803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</w:t>
      </w:r>
      <w:r w:rsidR="005B1646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ธุร</w:t>
      </w:r>
      <w:r w:rsidR="00381DB7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การ</w:t>
      </w:r>
    </w:p>
    <w:p w14:paraId="4FC5A0CF" w14:textId="44E1D19E" w:rsidR="00225BE4" w:rsidRPr="00871345" w:rsidRDefault="00C51344" w:rsidP="00040DD6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225BE4" w:rsidRPr="00871345">
        <w:rPr>
          <w:rFonts w:ascii="TH Sarabun New" w:hAnsi="TH Sarabun New" w:cs="TH Sarabun New" w:hint="cs"/>
          <w:b/>
          <w:bCs/>
          <w:sz w:val="44"/>
          <w:szCs w:val="44"/>
          <w:cs/>
        </w:rPr>
        <w:t>มีนาคม</w:t>
      </w:r>
      <w:r w:rsidR="0065246A" w:rsidRPr="008713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65246A" w:rsidRPr="00871345">
        <w:rPr>
          <w:rFonts w:ascii="TH Sarabun New" w:hAnsi="TH Sarabun New" w:cs="TH Sarabun New"/>
          <w:b/>
          <w:bCs/>
          <w:sz w:val="44"/>
          <w:szCs w:val="44"/>
        </w:rPr>
        <w:t>2568</w:t>
      </w:r>
    </w:p>
    <w:p w14:paraId="1AF1934F" w14:textId="2F356AAA" w:rsidR="00234FA5" w:rsidRPr="00871345" w:rsidRDefault="00234FA5" w:rsidP="00040DD6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D27AF0B" w14:textId="60C6107B" w:rsidR="00C51344" w:rsidRPr="0062704F" w:rsidRDefault="00040DD6" w:rsidP="00940F50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</w:t>
      </w:r>
      <w:r w:rsidR="0006025D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134E28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62704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มีนาคม </w:t>
      </w:r>
      <w:r w:rsidRPr="00426807">
        <w:rPr>
          <w:rFonts w:ascii="TH Sarabun New" w:hAnsi="TH Sarabun New" w:cs="TH Sarabun New"/>
          <w:b/>
          <w:bCs/>
          <w:sz w:val="36"/>
          <w:szCs w:val="36"/>
        </w:rPr>
        <w:t>2568</w:t>
      </w:r>
      <w:r w:rsidR="0051183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511830">
        <w:rPr>
          <w:rFonts w:ascii="TH Sarabun New" w:hAnsi="TH Sarabun New" w:cs="TH Sarabun New" w:hint="cs"/>
          <w:b/>
          <w:bCs/>
          <w:sz w:val="36"/>
          <w:szCs w:val="36"/>
          <w:cs/>
        </w:rPr>
        <w:t>เวลา</w:t>
      </w:r>
      <w:r w:rsidR="009E1D8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E1D83">
        <w:rPr>
          <w:rFonts w:ascii="TH Sarabun New" w:hAnsi="TH Sarabun New" w:cs="TH Sarabun New"/>
          <w:b/>
          <w:bCs/>
          <w:sz w:val="36"/>
          <w:szCs w:val="36"/>
        </w:rPr>
        <w:t xml:space="preserve">10.00 </w:t>
      </w:r>
      <w:r w:rsidR="009E1D83">
        <w:rPr>
          <w:rFonts w:ascii="TH Sarabun New" w:hAnsi="TH Sarabun New" w:cs="TH Sarabun New" w:hint="cs"/>
          <w:b/>
          <w:bCs/>
          <w:sz w:val="36"/>
          <w:szCs w:val="36"/>
          <w:cs/>
        </w:rPr>
        <w:t>น</w:t>
      </w:r>
      <w:r w:rsidR="009E1D83">
        <w:rPr>
          <w:rFonts w:ascii="TH Sarabun New" w:hAnsi="TH Sarabun New" w:cs="TH Sarabun New"/>
          <w:b/>
          <w:bCs/>
          <w:sz w:val="36"/>
          <w:szCs w:val="36"/>
        </w:rPr>
        <w:t>.</w:t>
      </w:r>
      <w:r w:rsidRPr="0042680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426807" w:rsidRPr="00426807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  <w:t xml:space="preserve">พ.ต.อ.สมบูรณ์ สีแดง ผกก.สภ.นครไทย </w:t>
      </w:r>
      <w:r w:rsidR="005B73F4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พร้อมเจ้าหน้าที่</w:t>
      </w:r>
      <w:r w:rsidR="003E1E8A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ตำรวจ</w:t>
      </w:r>
      <w:r w:rsidR="005B73F4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งานอำนวยการ </w:t>
      </w:r>
      <w:r w:rsidR="004F5DF8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ได้</w:t>
      </w:r>
      <w:r w:rsidR="00426807" w:rsidRPr="00426807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  <w:t>ให้การต้อนรับคณะครู</w:t>
      </w:r>
      <w:r w:rsidR="00D1232D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และนักเรียน</w:t>
      </w:r>
      <w:r w:rsidR="00426807" w:rsidRPr="00426807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  <w:t xml:space="preserve">โรงเรียนกัลยาณิวัฒนา </w:t>
      </w:r>
      <w:r w:rsidR="00426807" w:rsidRPr="00426807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t>1</w:t>
      </w:r>
      <w:r w:rsidR="003F720D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 ต</w:t>
      </w:r>
      <w:r w:rsidR="003F720D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t>.</w:t>
      </w:r>
      <w:r w:rsidR="003F720D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นาบัว</w:t>
      </w:r>
      <w:r w:rsidR="004F5DF8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 อ</w:t>
      </w:r>
      <w:r w:rsidR="004F5DF8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t>.</w:t>
      </w:r>
      <w:r w:rsidR="004F5DF8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นครไทย จ</w:t>
      </w:r>
      <w:r w:rsidR="004F5DF8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t>.</w:t>
      </w:r>
      <w:r w:rsidR="004F5DF8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พิษณุโลก</w:t>
      </w:r>
      <w:r w:rsidR="00426807" w:rsidRPr="00426807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426807" w:rsidRPr="00426807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  <w:t>นำนักเรียนเยี่ยมชมสถานที่ สภ.นครไทย และให้ความรู้</w:t>
      </w:r>
      <w:r w:rsidR="00940F50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 ข้อคิด</w:t>
      </w:r>
      <w:r w:rsidR="001A0D93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  <w:r w:rsidR="00426807" w:rsidRPr="00426807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  <w:t>ตลอดจนการปลูกฝังทัศนคติที่ดีต่อตำรวจ</w:t>
      </w:r>
    </w:p>
    <w:p w14:paraId="0F0680B5" w14:textId="2A5F3363" w:rsidR="00040DD6" w:rsidRDefault="000058ED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1A52C8D" wp14:editId="2250C7D1">
            <wp:simplePos x="0" y="0"/>
            <wp:positionH relativeFrom="margin">
              <wp:posOffset>1257935</wp:posOffset>
            </wp:positionH>
            <wp:positionV relativeFrom="paragraph">
              <wp:posOffset>71120</wp:posOffset>
            </wp:positionV>
            <wp:extent cx="4320000" cy="2267791"/>
            <wp:effectExtent l="0" t="0" r="4445" b="0"/>
            <wp:wrapNone/>
            <wp:docPr id="1757798333" name="รูปภาพ 15" descr="รูปภาพประกอบด้วย เสื้อผ้า, คน, กลุ่ม, ยิ้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98333" name="รูปภาพ 15" descr="รูปภาพประกอบด้วย เสื้อผ้า, คน, กลุ่ม, ยิ้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6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B961C" w14:textId="2AE1900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5154ECA8" w14:textId="19353840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41EDB29A" w14:textId="7777777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5A8AAA87" w14:textId="67954A8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2BAC0C5A" w14:textId="1DEA160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1E4B703F" w14:textId="294D3721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49FDD334" w14:textId="6BDFF1ED" w:rsidR="00040DD6" w:rsidRDefault="00B86CAE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F8747D2" wp14:editId="54BE1F67">
            <wp:simplePos x="0" y="0"/>
            <wp:positionH relativeFrom="margin">
              <wp:posOffset>3454400</wp:posOffset>
            </wp:positionH>
            <wp:positionV relativeFrom="paragraph">
              <wp:posOffset>61595</wp:posOffset>
            </wp:positionV>
            <wp:extent cx="2879725" cy="2159635"/>
            <wp:effectExtent l="0" t="0" r="0" b="0"/>
            <wp:wrapNone/>
            <wp:docPr id="1493125934" name="รูปภาพ 17" descr="รูปภาพประกอบด้วย เสื้อผ้า, คน, สีม่วง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25934" name="รูปภาพ 17" descr="รูปภาพประกอบด้วย เสื้อผ้า, คน, สีม่วง, อาคา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DCC">
        <w:rPr>
          <w:noProof/>
        </w:rPr>
        <w:drawing>
          <wp:anchor distT="0" distB="0" distL="114300" distR="114300" simplePos="0" relativeHeight="251679744" behindDoc="0" locked="0" layoutInCell="1" allowOverlap="1" wp14:anchorId="345C9A91" wp14:editId="0951101B">
            <wp:simplePos x="0" y="0"/>
            <wp:positionH relativeFrom="margin">
              <wp:posOffset>381000</wp:posOffset>
            </wp:positionH>
            <wp:positionV relativeFrom="paragraph">
              <wp:posOffset>58420</wp:posOffset>
            </wp:positionV>
            <wp:extent cx="2879794" cy="2160000"/>
            <wp:effectExtent l="0" t="0" r="0" b="0"/>
            <wp:wrapNone/>
            <wp:docPr id="1629804573" name="รูปภาพ 16" descr="รูปภาพประกอบด้วย เสื้อผ้า, คน, รองเท้า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04573" name="รูปภาพ 16" descr="รูปภาพประกอบด้วย เสื้อผ้า, คน, รองเท้า, กลางแจ้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AF688" w14:textId="53DA7720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2273809E" w14:textId="779F9E7C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301C9FD1" w14:textId="1F177282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0D71750C" w14:textId="0060B3C3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34B22D0B" w14:textId="7DAF8B6F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10FCA2DD" w14:textId="128E7152" w:rsidR="00040DD6" w:rsidRDefault="00B86CAE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2D2F683" wp14:editId="6758FA95">
            <wp:simplePos x="0" y="0"/>
            <wp:positionH relativeFrom="margin">
              <wp:posOffset>3454400</wp:posOffset>
            </wp:positionH>
            <wp:positionV relativeFrom="paragraph">
              <wp:posOffset>269875</wp:posOffset>
            </wp:positionV>
            <wp:extent cx="2879725" cy="2159635"/>
            <wp:effectExtent l="0" t="0" r="0" b="0"/>
            <wp:wrapNone/>
            <wp:docPr id="1204631268" name="รูปภาพ 19" descr="รูปภาพประกอบด้วย กลางแจ้ง, เสื้อผ้า, คน, รถยน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31268" name="รูปภาพ 19" descr="รูปภาพประกอบด้วย กลางแจ้ง, เสื้อผ้า, คน, รถยนต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B9185E0" wp14:editId="7D9DFF06">
            <wp:simplePos x="0" y="0"/>
            <wp:positionH relativeFrom="margin">
              <wp:posOffset>381000</wp:posOffset>
            </wp:positionH>
            <wp:positionV relativeFrom="paragraph">
              <wp:posOffset>271145</wp:posOffset>
            </wp:positionV>
            <wp:extent cx="2879794" cy="2160000"/>
            <wp:effectExtent l="0" t="0" r="0" b="0"/>
            <wp:wrapNone/>
            <wp:docPr id="1634244668" name="รูปภาพ 17" descr="รูปภาพประกอบด้วย เสื้อผ้า, คน, สีม่วง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25934" name="รูปภาพ 17" descr="รูปภาพประกอบด้วย เสื้อผ้า, คน, สีม่วง, อาคา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D19EF" w14:textId="66324FA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523E24CE" w14:textId="2340113C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4A79CF32" w14:textId="5AB0FD1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0F294A7F" w14:textId="77777777" w:rsidR="00502DCC" w:rsidRDefault="00502DCC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46A2FEFF" w14:textId="77777777" w:rsidR="00502DCC" w:rsidRDefault="00502DCC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42BE563E" w14:textId="77777777" w:rsidR="00FB3310" w:rsidRDefault="00FB3310" w:rsidP="00AC420E">
      <w:pPr>
        <w:pStyle w:val="ae"/>
        <w:shd w:val="clear" w:color="auto" w:fill="FFFFFF"/>
        <w:spacing w:before="240" w:beforeAutospacing="0" w:after="0" w:afterAutospacing="0"/>
        <w:jc w:val="thaiDistribute"/>
        <w:rPr>
          <w:rFonts w:ascii="TH Sarabun New" w:hAnsi="TH Sarabun New" w:cs="TH Sarabun New"/>
          <w:b/>
          <w:bCs/>
          <w:sz w:val="40"/>
          <w:szCs w:val="44"/>
        </w:rPr>
      </w:pPr>
    </w:p>
    <w:p w14:paraId="1B5C7978" w14:textId="3C707ED4" w:rsidR="0065246A" w:rsidRPr="001667D6" w:rsidRDefault="0065246A" w:rsidP="00AC420E">
      <w:pPr>
        <w:pStyle w:val="ae"/>
        <w:shd w:val="clear" w:color="auto" w:fill="FFFFFF"/>
        <w:spacing w:before="240" w:beforeAutospacing="0" w:after="0" w:afterAutospacing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40"/>
          <w:szCs w:val="44"/>
          <w:cs/>
        </w:rPr>
        <w:lastRenderedPageBreak/>
        <w:tab/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</w:t>
      </w:r>
      <w:r w:rsidR="001667D6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1967C9">
        <w:rPr>
          <w:rFonts w:ascii="TH Sarabun New" w:hAnsi="TH Sarabun New" w:cs="TH Sarabun New"/>
          <w:b/>
          <w:bCs/>
          <w:sz w:val="36"/>
          <w:szCs w:val="36"/>
        </w:rPr>
        <w:t>4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มีนาคม 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2568 </w:t>
      </w:r>
      <w:r w:rsidR="00DB769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เวลา </w:t>
      </w:r>
      <w:r w:rsidR="00081435">
        <w:rPr>
          <w:rFonts w:ascii="TH Sarabun New" w:hAnsi="TH Sarabun New" w:cs="TH Sarabun New"/>
          <w:b/>
          <w:bCs/>
          <w:color w:val="000000"/>
          <w:sz w:val="36"/>
          <w:szCs w:val="36"/>
        </w:rPr>
        <w:t>09</w:t>
      </w:r>
      <w:r w:rsidR="003F2BCF">
        <w:rPr>
          <w:rFonts w:ascii="TH Sarabun New" w:hAnsi="TH Sarabun New" w:cs="TH Sarabun New"/>
          <w:b/>
          <w:bCs/>
          <w:color w:val="000000"/>
          <w:sz w:val="36"/>
          <w:szCs w:val="36"/>
        </w:rPr>
        <w:t>.</w:t>
      </w:r>
      <w:r w:rsidR="00081435">
        <w:rPr>
          <w:rFonts w:ascii="TH Sarabun New" w:hAnsi="TH Sarabun New" w:cs="TH Sarabun New"/>
          <w:b/>
          <w:bCs/>
          <w:color w:val="000000"/>
          <w:sz w:val="36"/>
          <w:szCs w:val="36"/>
        </w:rPr>
        <w:t>3</w:t>
      </w:r>
      <w:r w:rsidR="003F2BCF">
        <w:rPr>
          <w:rFonts w:ascii="TH Sarabun New" w:hAnsi="TH Sarabun New" w:cs="TH Sarabun New"/>
          <w:b/>
          <w:bCs/>
          <w:color w:val="000000"/>
          <w:sz w:val="36"/>
          <w:szCs w:val="36"/>
        </w:rPr>
        <w:t>0</w:t>
      </w:r>
      <w:r w:rsidR="001667D6" w:rsidRPr="001667D6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1667D6" w:rsidRPr="001667D6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น. </w:t>
      </w:r>
      <w:r w:rsidR="00AC420E" w:rsidRPr="00AC420E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พ.ต.อ.สมบูรณ์ สีแดง ผกก.สภ.นครไทย</w:t>
      </w:r>
      <w:r w:rsidR="00AC420E" w:rsidRPr="00AC420E">
        <w:rPr>
          <w:rFonts w:ascii="TH Sarabun New" w:hAnsi="TH Sarabun New" w:cs="TH Sarabun New"/>
          <w:b/>
          <w:bCs/>
          <w:color w:val="000000"/>
          <w:sz w:val="36"/>
          <w:szCs w:val="36"/>
        </w:rPr>
        <w:t>,</w:t>
      </w:r>
      <w:r w:rsidR="00AC420E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AC420E" w:rsidRPr="00AC420E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พ.ต.ต.นิกร</w:t>
      </w:r>
      <w:r w:rsidR="00AC420E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AC420E" w:rsidRPr="00AC420E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ุขแจ้ง สวป.(ชส)ฯ</w:t>
      </w:r>
      <w:r w:rsidR="00AC420E" w:rsidRPr="00AC420E">
        <w:rPr>
          <w:rFonts w:ascii="TH Sarabun New" w:hAnsi="TH Sarabun New" w:cs="TH Sarabun New"/>
          <w:b/>
          <w:bCs/>
          <w:color w:val="000000"/>
          <w:sz w:val="36"/>
          <w:szCs w:val="36"/>
        </w:rPr>
        <w:t>,</w:t>
      </w:r>
      <w:r w:rsidR="00AC420E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AC420E" w:rsidRPr="00AC420E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ร.ต.อ.ธาราเทพ ม่วงทิม รอง สว.สส.ฯ พร้อมเจ้าหน้าที่ตำรวจชุดปฏิบัติงานชุมชนยังยืนฯ ประชุมร่วม หัวหน้าส่วนราชการ หน่วยงานที่เกี่ยวข้อง ประกอบด้วย ฝ่ายปกครอง โรงพยาบาล สาธารณสุข </w:t>
      </w:r>
      <w:r w:rsidR="00AC420E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 </w:t>
      </w:r>
      <w:r w:rsidR="00AC420E" w:rsidRPr="00AC420E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อสม. ท้องที่ท้องถิ่น และผู้นำชุมชนหมู่บ้านเป้าหมาย เพื่อเตรียมความพร้อม โครงการดำเนินงานชุมชนยั่งยืน เพื่อแก้ไขปัญหายาเสพติดแบบครบวงจรตามยุทธศาสตร์ชาติ ณ ห้องประชุม ศปก.สภ.นครไทย</w:t>
      </w:r>
      <w:r w:rsidR="000D1AFB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0D1AFB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โดยมีเจ้าหน้าที่ฝ่ายธุรการ</w:t>
      </w:r>
      <w:r w:rsidR="005207CD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สภ</w:t>
      </w:r>
      <w:r w:rsidR="005207CD">
        <w:rPr>
          <w:rFonts w:ascii="TH Sarabun New" w:hAnsi="TH Sarabun New" w:cs="TH Sarabun New"/>
          <w:b/>
          <w:bCs/>
          <w:color w:val="000000"/>
          <w:sz w:val="36"/>
          <w:szCs w:val="36"/>
        </w:rPr>
        <w:t>.</w:t>
      </w:r>
      <w:r w:rsidR="005207CD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นครไทย จัดเตรียมสถานที่ เตรียมเอกสาร และ</w:t>
      </w:r>
      <w:r w:rsidR="00840427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ดำเนินการเชิญผู้เกี่ยวเข้าร่วมประชุม</w:t>
      </w:r>
    </w:p>
    <w:p w14:paraId="2F56FEA0" w14:textId="68F84AB3" w:rsidR="003B7BAD" w:rsidRPr="003B7BAD" w:rsidRDefault="009D59A7" w:rsidP="003B7BAD">
      <w:pPr>
        <w:rPr>
          <w:rFonts w:ascii="TH Sarabun New" w:hAnsi="TH Sarabun New" w:cs="TH Sarabun New"/>
          <w:sz w:val="40"/>
          <w:szCs w:val="44"/>
        </w:rPr>
      </w:pPr>
      <w:r>
        <w:rPr>
          <w:noProof/>
          <w:cs/>
        </w:rPr>
        <w:drawing>
          <wp:anchor distT="0" distB="0" distL="114300" distR="114300" simplePos="0" relativeHeight="251701248" behindDoc="0" locked="0" layoutInCell="1" allowOverlap="1" wp14:anchorId="1290F221" wp14:editId="16BD3E44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4319707" cy="3240000"/>
            <wp:effectExtent l="0" t="0" r="5080" b="0"/>
            <wp:wrapNone/>
            <wp:docPr id="488521399" name="รูปภาพ 1" descr="รูปภาพประกอบด้วย ในร่ม, เสื้อผ้า, เก้าอี้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21399" name="รูปภาพ 1" descr="รูปภาพประกอบด้วย ในร่ม, เสื้อผ้า, เก้าอี้, เฟอร์นิเจ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0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BFF18" w14:textId="24DA6242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429894FB" w14:textId="4BA7E5B0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56F491A4" w14:textId="5EF9004D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0C1E33B7" w14:textId="77777777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4BD83E5D" w14:textId="3218D640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61198C3F" w14:textId="009EE3CE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4F9434A3" w14:textId="68534377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32ECFDDC" w14:textId="49D44FDB" w:rsidR="003B7BAD" w:rsidRDefault="003B7BAD" w:rsidP="003B7BAD">
      <w:pPr>
        <w:rPr>
          <w:rFonts w:ascii="TH Sarabun New" w:hAnsi="TH Sarabun New" w:cs="TH Sarabun New"/>
          <w:b/>
          <w:bCs/>
          <w:sz w:val="40"/>
          <w:szCs w:val="44"/>
        </w:rPr>
      </w:pPr>
    </w:p>
    <w:p w14:paraId="7E4BD586" w14:textId="71086E5B" w:rsidR="003B7BAD" w:rsidRDefault="009D59A7" w:rsidP="003B7BAD">
      <w:pPr>
        <w:rPr>
          <w:rFonts w:ascii="TH Sarabun New" w:hAnsi="TH Sarabun New" w:cs="TH Sarabun New"/>
          <w:b/>
          <w:bCs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7FE6C4B" wp14:editId="1775A16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4319707" cy="3240000"/>
            <wp:effectExtent l="0" t="0" r="5080" b="0"/>
            <wp:wrapNone/>
            <wp:docPr id="945875736" name="รูปภาพ 2" descr="รูปภาพประกอบด้วย ในร่ม, เก้าอี้, เฟอร์นิเจอร์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75736" name="รูปภาพ 2" descr="รูปภาพประกอบด้วย ในร่ม, เก้าอี้, เฟอร์นิเจอร์, เสื้อผ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0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A246E" w14:textId="7EECD18C" w:rsidR="003B7BAD" w:rsidRDefault="003B7BAD" w:rsidP="003B7BAD">
      <w:pPr>
        <w:tabs>
          <w:tab w:val="left" w:pos="9617"/>
        </w:tabs>
        <w:rPr>
          <w:rFonts w:ascii="TH Sarabun New" w:hAnsi="TH Sarabun New" w:cs="TH Sarabun New"/>
          <w:sz w:val="40"/>
          <w:szCs w:val="44"/>
        </w:rPr>
      </w:pPr>
      <w:r>
        <w:rPr>
          <w:rFonts w:ascii="TH Sarabun New" w:hAnsi="TH Sarabun New" w:cs="TH Sarabun New"/>
          <w:sz w:val="40"/>
          <w:szCs w:val="44"/>
        </w:rPr>
        <w:tab/>
      </w:r>
    </w:p>
    <w:p w14:paraId="5E2FDD32" w14:textId="77777777" w:rsidR="003B7BAD" w:rsidRDefault="003B7BAD">
      <w:pPr>
        <w:rPr>
          <w:rFonts w:ascii="TH Sarabun New" w:hAnsi="TH Sarabun New" w:cs="TH Sarabun New"/>
          <w:sz w:val="40"/>
          <w:szCs w:val="44"/>
        </w:rPr>
      </w:pPr>
      <w:r>
        <w:rPr>
          <w:rFonts w:ascii="TH Sarabun New" w:hAnsi="TH Sarabun New" w:cs="TH Sarabun New"/>
          <w:sz w:val="40"/>
          <w:szCs w:val="44"/>
        </w:rPr>
        <w:br w:type="page"/>
      </w:r>
    </w:p>
    <w:p w14:paraId="35404D93" w14:textId="5860CB04" w:rsidR="003B7BAD" w:rsidRPr="00844600" w:rsidRDefault="00844600" w:rsidP="00BF0742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</w:t>
      </w:r>
      <w:r w:rsidR="00EC704C">
        <w:rPr>
          <w:rFonts w:ascii="TH Sarabun New" w:hAnsi="TH Sarabun New" w:cs="TH Sarabun New"/>
          <w:b/>
          <w:bCs/>
          <w:sz w:val="36"/>
          <w:szCs w:val="36"/>
        </w:rPr>
        <w:t>10</w:t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มีนาคม </w:t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2568 </w:t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 </w:t>
      </w:r>
      <w:r w:rsidR="00721497">
        <w:rPr>
          <w:rFonts w:ascii="TH Sarabun New" w:hAnsi="TH Sarabun New" w:cs="TH Sarabun New"/>
          <w:b/>
          <w:bCs/>
          <w:sz w:val="36"/>
          <w:szCs w:val="36"/>
        </w:rPr>
        <w:t>10</w:t>
      </w:r>
      <w:r w:rsidR="00F42C1E">
        <w:rPr>
          <w:rFonts w:ascii="TH Sarabun New" w:hAnsi="TH Sarabun New" w:cs="TH Sarabun New"/>
          <w:b/>
          <w:bCs/>
          <w:sz w:val="36"/>
          <w:szCs w:val="36"/>
        </w:rPr>
        <w:t>.00</w:t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. </w:t>
      </w:r>
      <w:r w:rsidR="00EC704C" w:rsidRPr="00EC704C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  <w:cs/>
        </w:rPr>
        <w:t>พ.ต.อ.สมบูรณ์ สีแดง ผกก.สภ.นครไทย ประชุมข้าราชการตำรวจ สภ.นครไทย สรุปผลการปฏิบัติและรายงานปัญหาขัดข้อง ประจำเดือน มีนาคม 2568 ณ ห้องประชุม ศปก.สภ.นครไทย พร้อม</w:t>
      </w:r>
      <w:r w:rsidR="00EC468E">
        <w:rPr>
          <w:rFonts w:ascii="TH Sarabun New" w:hAnsi="TH Sarabun New" w:cs="TH Sarabun New" w:hint="cs"/>
          <w:b/>
          <w:bCs/>
          <w:color w:val="202124"/>
          <w:sz w:val="36"/>
          <w:szCs w:val="36"/>
          <w:shd w:val="clear" w:color="auto" w:fill="FFFFFF"/>
          <w:cs/>
        </w:rPr>
        <w:t>กันนั้นได้จัดเตรียม</w:t>
      </w:r>
      <w:r w:rsidR="00EC704C" w:rsidRPr="00EC704C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  <w:cs/>
        </w:rPr>
        <w:t>อาหาร</w:t>
      </w:r>
      <w:r w:rsidR="003201DA">
        <w:rPr>
          <w:rFonts w:ascii="TH Sarabun New" w:hAnsi="TH Sarabun New" w:cs="TH Sarabun New" w:hint="cs"/>
          <w:b/>
          <w:bCs/>
          <w:color w:val="202124"/>
          <w:sz w:val="36"/>
          <w:szCs w:val="36"/>
          <w:shd w:val="clear" w:color="auto" w:fill="FFFFFF"/>
          <w:cs/>
        </w:rPr>
        <w:t>ให้แก่เจ้าหน้าที่ทุกนายได้รับประทานร่วมกัน</w:t>
      </w:r>
      <w:r w:rsidR="00B70E3A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</w:rPr>
        <w:t xml:space="preserve"> </w:t>
      </w:r>
      <w:r w:rsidR="00B70E3A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โดยมีเจ้าหน้าที่ฝ่ายธุรการ สภ</w:t>
      </w:r>
      <w:r w:rsidR="00B70E3A">
        <w:rPr>
          <w:rFonts w:ascii="TH Sarabun New" w:hAnsi="TH Sarabun New" w:cs="TH Sarabun New"/>
          <w:b/>
          <w:bCs/>
          <w:color w:val="000000"/>
          <w:sz w:val="36"/>
          <w:szCs w:val="36"/>
        </w:rPr>
        <w:t>.</w:t>
      </w:r>
      <w:r w:rsidR="00B70E3A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นครไทย จัดเตรียมสถานที่ เตรียมเอกสาร และดำเนินการเชิญผู้เกี่ยวเข้าร่วมประชุม</w:t>
      </w:r>
    </w:p>
    <w:p w14:paraId="035C49B7" w14:textId="11A7B5D3" w:rsidR="008B2009" w:rsidRDefault="00950331" w:rsidP="003B7BAD">
      <w:pPr>
        <w:tabs>
          <w:tab w:val="left" w:pos="9617"/>
        </w:tabs>
        <w:rPr>
          <w:rFonts w:ascii="TH Sarabun New" w:hAnsi="TH Sarabun New" w:cs="TH Sarabun New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2A8105D" wp14:editId="53B35856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5757387" cy="3240000"/>
            <wp:effectExtent l="0" t="0" r="0" b="0"/>
            <wp:wrapNone/>
            <wp:docPr id="12362866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8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F961F" w14:textId="0FB3299F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75BDF001" w14:textId="336DA678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1F0CC85B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67BFA191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27FA9B1E" w14:textId="5BBA6BA2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0D6E953A" w14:textId="7123406B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7C3C5EE1" w14:textId="4B269FC5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266A778B" w14:textId="1451B1EA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7E3E2C38" w14:textId="1D230C3E" w:rsidR="00A25013" w:rsidRPr="00A25013" w:rsidRDefault="00997CFC" w:rsidP="00A25013">
      <w:pPr>
        <w:rPr>
          <w:rFonts w:ascii="TH Sarabun New" w:hAnsi="TH Sarabun New" w:cs="TH Sarabun New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CFCBB06" wp14:editId="79D0A0BC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4320000" cy="3240000"/>
            <wp:effectExtent l="0" t="0" r="4445" b="0"/>
            <wp:wrapNone/>
            <wp:docPr id="1335102142" name="รูปภาพ 2" descr="รูปภาพประกอบด้วย คน, เสื้อผ้า, ชาย, เครื่องครัวและ bakeware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02142" name="รูปภาพ 2" descr="รูปภาพประกอบด้วย คน, เสื้อผ้า, ชาย, เครื่องครัวและ bakeware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11B67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1CB7772B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1397EC28" w14:textId="19C01460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5A294D78" w14:textId="47183048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47F83EAC" w14:textId="3BE59213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2D6630A5" w14:textId="4525492E" w:rsidR="00A80777" w:rsidRPr="00A80777" w:rsidRDefault="003761DB" w:rsidP="00BF0742">
      <w:pPr>
        <w:tabs>
          <w:tab w:val="left" w:pos="4082"/>
        </w:tabs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75648" behindDoc="0" locked="0" layoutInCell="1" allowOverlap="1" wp14:anchorId="5532C84E" wp14:editId="04ADC05D">
            <wp:simplePos x="0" y="0"/>
            <wp:positionH relativeFrom="margin">
              <wp:align>right</wp:align>
            </wp:positionH>
            <wp:positionV relativeFrom="paragraph">
              <wp:posOffset>7521657</wp:posOffset>
            </wp:positionV>
            <wp:extent cx="3250393" cy="2438097"/>
            <wp:effectExtent l="0" t="0" r="7620" b="635"/>
            <wp:wrapNone/>
            <wp:docPr id="901163740" name="รูปภาพ 18" descr="รูปภาพประกอบด้วย เสื้อผ้า, คน, ชาย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63740" name="รูปภาพ 18" descr="รูปภาพประกอบด้วย เสื้อผ้า, คน, ชาย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93" cy="243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7AA">
        <w:rPr>
          <w:noProof/>
          <w:cs/>
        </w:rPr>
        <w:drawing>
          <wp:anchor distT="0" distB="0" distL="114300" distR="114300" simplePos="0" relativeHeight="251674624" behindDoc="0" locked="0" layoutInCell="1" allowOverlap="1" wp14:anchorId="77C3434C" wp14:editId="0B6CA8A5">
            <wp:simplePos x="0" y="0"/>
            <wp:positionH relativeFrom="margin">
              <wp:align>left</wp:align>
            </wp:positionH>
            <wp:positionV relativeFrom="paragraph">
              <wp:posOffset>7535380</wp:posOffset>
            </wp:positionV>
            <wp:extent cx="3236181" cy="2427436"/>
            <wp:effectExtent l="0" t="0" r="2540" b="0"/>
            <wp:wrapNone/>
            <wp:docPr id="804485002" name="รูปภาพ 17" descr="รูปภาพประกอบด้วย เสื้อผ้า, คน, รองเท้า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85002" name="รูปภาพ 17" descr="รูปภาพประกอบด้วย เสื้อผ้า, คน, รองเท้า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81" cy="242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60">
        <w:rPr>
          <w:noProof/>
          <w:cs/>
        </w:rPr>
        <w:drawing>
          <wp:anchor distT="0" distB="0" distL="114300" distR="114300" simplePos="0" relativeHeight="251673600" behindDoc="0" locked="0" layoutInCell="1" allowOverlap="1" wp14:anchorId="20E60626" wp14:editId="5877DD08">
            <wp:simplePos x="0" y="0"/>
            <wp:positionH relativeFrom="margin">
              <wp:posOffset>3551997</wp:posOffset>
            </wp:positionH>
            <wp:positionV relativeFrom="paragraph">
              <wp:posOffset>4887815</wp:posOffset>
            </wp:positionV>
            <wp:extent cx="3285283" cy="2464267"/>
            <wp:effectExtent l="0" t="0" r="0" b="0"/>
            <wp:wrapNone/>
            <wp:docPr id="2064832111" name="รูปภาพ 16" descr="รูปภาพประกอบด้วย เสื้อผ้า, คน, ชาย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32111" name="รูปภาพ 16" descr="รูปภาพประกอบด้วย เสื้อผ้า, คน, ชาย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987" cy="24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60">
        <w:rPr>
          <w:noProof/>
          <w:cs/>
        </w:rPr>
        <w:drawing>
          <wp:anchor distT="0" distB="0" distL="114300" distR="114300" simplePos="0" relativeHeight="251672576" behindDoc="0" locked="0" layoutInCell="1" allowOverlap="1" wp14:anchorId="2D5C9919" wp14:editId="69540CB1">
            <wp:simplePos x="0" y="0"/>
            <wp:positionH relativeFrom="margin">
              <wp:align>left</wp:align>
            </wp:positionH>
            <wp:positionV relativeFrom="paragraph">
              <wp:posOffset>4839777</wp:posOffset>
            </wp:positionV>
            <wp:extent cx="3264932" cy="2449002"/>
            <wp:effectExtent l="0" t="0" r="0" b="8890"/>
            <wp:wrapNone/>
            <wp:docPr id="1031031099" name="รูปภาพ 15" descr="รูปภาพประกอบด้วย เสื้อผ้า, คน, รถยนต์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1099" name="รูปภาพ 15" descr="รูปภาพประกอบด้วย เสื้อผ้า, คน, รถยนต์, กลางแจ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90" cy="245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0777" w:rsidRP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058ED"/>
    <w:rsid w:val="0001201A"/>
    <w:rsid w:val="00040DD6"/>
    <w:rsid w:val="0006025D"/>
    <w:rsid w:val="00081435"/>
    <w:rsid w:val="000B30ED"/>
    <w:rsid w:val="000B3FC2"/>
    <w:rsid w:val="000D1AFB"/>
    <w:rsid w:val="001035C0"/>
    <w:rsid w:val="00107803"/>
    <w:rsid w:val="00117283"/>
    <w:rsid w:val="00134E28"/>
    <w:rsid w:val="00151A8F"/>
    <w:rsid w:val="001667D6"/>
    <w:rsid w:val="00177822"/>
    <w:rsid w:val="001967C9"/>
    <w:rsid w:val="001A0D93"/>
    <w:rsid w:val="001C55F9"/>
    <w:rsid w:val="001E068B"/>
    <w:rsid w:val="00213F58"/>
    <w:rsid w:val="00225BE4"/>
    <w:rsid w:val="00234FA5"/>
    <w:rsid w:val="00273F87"/>
    <w:rsid w:val="00280000"/>
    <w:rsid w:val="0031297B"/>
    <w:rsid w:val="003201DA"/>
    <w:rsid w:val="003317AA"/>
    <w:rsid w:val="003761DB"/>
    <w:rsid w:val="00381DB7"/>
    <w:rsid w:val="003A52E7"/>
    <w:rsid w:val="003B7BAD"/>
    <w:rsid w:val="003C2980"/>
    <w:rsid w:val="003E1E8A"/>
    <w:rsid w:val="003F0B8B"/>
    <w:rsid w:val="003F2BCF"/>
    <w:rsid w:val="003F720D"/>
    <w:rsid w:val="00426807"/>
    <w:rsid w:val="00431A25"/>
    <w:rsid w:val="004435D8"/>
    <w:rsid w:val="004908E1"/>
    <w:rsid w:val="004C1E13"/>
    <w:rsid w:val="004F372B"/>
    <w:rsid w:val="004F576B"/>
    <w:rsid w:val="004F5DF8"/>
    <w:rsid w:val="00502DCC"/>
    <w:rsid w:val="00511830"/>
    <w:rsid w:val="005206F7"/>
    <w:rsid w:val="005207CD"/>
    <w:rsid w:val="00550CA5"/>
    <w:rsid w:val="00582ADB"/>
    <w:rsid w:val="005B1646"/>
    <w:rsid w:val="005B73F4"/>
    <w:rsid w:val="006031F8"/>
    <w:rsid w:val="0062704F"/>
    <w:rsid w:val="0065246A"/>
    <w:rsid w:val="00670252"/>
    <w:rsid w:val="006C7461"/>
    <w:rsid w:val="00715AFB"/>
    <w:rsid w:val="00717BF7"/>
    <w:rsid w:val="00721497"/>
    <w:rsid w:val="00730EA4"/>
    <w:rsid w:val="00746246"/>
    <w:rsid w:val="007A3215"/>
    <w:rsid w:val="007D7436"/>
    <w:rsid w:val="007F1DAD"/>
    <w:rsid w:val="007F410B"/>
    <w:rsid w:val="0080444E"/>
    <w:rsid w:val="00840427"/>
    <w:rsid w:val="00844600"/>
    <w:rsid w:val="00871345"/>
    <w:rsid w:val="00891AC0"/>
    <w:rsid w:val="008B2009"/>
    <w:rsid w:val="00940F50"/>
    <w:rsid w:val="00950331"/>
    <w:rsid w:val="00997CFC"/>
    <w:rsid w:val="009A5F60"/>
    <w:rsid w:val="009A7CCB"/>
    <w:rsid w:val="009C0965"/>
    <w:rsid w:val="009D59A7"/>
    <w:rsid w:val="009E1D83"/>
    <w:rsid w:val="00A01348"/>
    <w:rsid w:val="00A15328"/>
    <w:rsid w:val="00A25013"/>
    <w:rsid w:val="00A80777"/>
    <w:rsid w:val="00AB2B91"/>
    <w:rsid w:val="00AC29F1"/>
    <w:rsid w:val="00AC420E"/>
    <w:rsid w:val="00AF2679"/>
    <w:rsid w:val="00B00CFB"/>
    <w:rsid w:val="00B13E07"/>
    <w:rsid w:val="00B23B69"/>
    <w:rsid w:val="00B70E3A"/>
    <w:rsid w:val="00B83921"/>
    <w:rsid w:val="00B86CAE"/>
    <w:rsid w:val="00BC0733"/>
    <w:rsid w:val="00BD6511"/>
    <w:rsid w:val="00BF0742"/>
    <w:rsid w:val="00C51344"/>
    <w:rsid w:val="00C548E3"/>
    <w:rsid w:val="00C73CC7"/>
    <w:rsid w:val="00D01760"/>
    <w:rsid w:val="00D1232D"/>
    <w:rsid w:val="00D301C8"/>
    <w:rsid w:val="00D645EA"/>
    <w:rsid w:val="00D6756B"/>
    <w:rsid w:val="00DB769B"/>
    <w:rsid w:val="00E04155"/>
    <w:rsid w:val="00EA6938"/>
    <w:rsid w:val="00EB43B9"/>
    <w:rsid w:val="00EC468E"/>
    <w:rsid w:val="00EC704C"/>
    <w:rsid w:val="00ED6A6E"/>
    <w:rsid w:val="00ED6C55"/>
    <w:rsid w:val="00F011F8"/>
    <w:rsid w:val="00F42C1E"/>
    <w:rsid w:val="00F651FB"/>
    <w:rsid w:val="00FA0E9D"/>
    <w:rsid w:val="00FB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1667D6"/>
    <w:pPr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112</cp:revision>
  <dcterms:created xsi:type="dcterms:W3CDTF">2025-03-06T20:08:00Z</dcterms:created>
  <dcterms:modified xsi:type="dcterms:W3CDTF">2025-04-17T14:01:00Z</dcterms:modified>
</cp:coreProperties>
</file>